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8D7D5B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F541A"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>Совет</w:t>
      </w:r>
      <w:r w:rsidR="00F071BD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  <w:r w:rsidR="00F071B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1</w:t>
      </w:r>
      <w:r w:rsidR="007D0FBA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7"/>
        <w:gridCol w:w="2924"/>
        <w:gridCol w:w="2266"/>
        <w:gridCol w:w="2439"/>
        <w:gridCol w:w="2103"/>
        <w:gridCol w:w="2070"/>
        <w:gridCol w:w="2481"/>
      </w:tblGrid>
      <w:tr w:rsidR="00C6449A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3B4EAD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3B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DB3A1F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DB3A1F" w:rsidRPr="00EA7DBE" w:rsidTr="00A07C02">
        <w:trPr>
          <w:trHeight w:val="2258"/>
        </w:trPr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F03C2" w:rsidRDefault="00F8104D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Pr="00DF541A" w:rsidRDefault="004F72B0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16</w:t>
            </w:r>
            <w:r w:rsidR="00C22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F72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8 09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8D6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22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EA7DBE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07C02" w:rsidRDefault="00A07C02" w:rsidP="000906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A07C02" w:rsidRDefault="00A07C02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A07C02" w:rsidP="00A07C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2268" w:type="dxa"/>
            <w:hideMark/>
          </w:tcPr>
          <w:p w:rsidR="00DF541A" w:rsidRDefault="004F72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4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2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08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4338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031F5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4</w:t>
            </w:r>
            <w:r w:rsidR="000A68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Pr="003A002B" w:rsidRDefault="00F031F5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,0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</w:t>
            </w:r>
            <w:r w:rsid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Pr="003A002B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EA7DBE" w:rsidRPr="007A5536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7A5536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nault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etz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LS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 АТ, 2008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3A1F" w:rsidRPr="00422746" w:rsidTr="00E965D4">
        <w:tc>
          <w:tcPr>
            <w:tcW w:w="566" w:type="dxa"/>
            <w:hideMark/>
          </w:tcPr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4" w:type="dxa"/>
            <w:hideMark/>
          </w:tcPr>
          <w:p w:rsidR="00DF541A" w:rsidRPr="006F4906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здравпунк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упруг</w:t>
            </w: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ED18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F8104D" w:rsidP="004227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</w:t>
            </w:r>
            <w:r w:rsidR="00A07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E20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178 311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42274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2E20BA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3 425</w:t>
            </w: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Pr="006F4906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вартира</w:t>
            </w: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 (в пользовании)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хранения транспорта</w:t>
            </w:r>
          </w:p>
          <w:p w:rsidR="00A22DE4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A22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E1EEC" w:rsidRDefault="00CE1EE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EEC" w:rsidRDefault="00CE1EE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в пользовании)</w:t>
            </w: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2268" w:type="dxa"/>
            <w:hideMark/>
          </w:tcPr>
          <w:p w:rsidR="00DF541A" w:rsidRPr="006F4906" w:rsidRDefault="000A68C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2,6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9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,0</w:t>
            </w: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0A68CD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12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422746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2,6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22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22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2274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60,0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оссия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422746" w:rsidRDefault="00422746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42274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42274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  <w:proofErr w:type="spellEnd"/>
            <w:r w:rsidR="00422746" w:rsidRPr="00422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2010 </w:t>
            </w:r>
            <w:r w:rsidR="00422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422746" w:rsidRPr="00422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B3A1F" w:rsidRPr="00C91DAD" w:rsidTr="00077EB2">
        <w:trPr>
          <w:trHeight w:val="70"/>
        </w:trPr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2E20B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влова О.А.</w:t>
            </w: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мощник депутата </w:t>
            </w:r>
            <w:proofErr w:type="spellStart"/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онова</w:t>
            </w:r>
            <w:proofErr w:type="spellEnd"/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.А.</w:t>
            </w:r>
          </w:p>
          <w:p w:rsidR="003638E1" w:rsidRDefault="003638E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175185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7 321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2 412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Pr="002D5942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E1EEC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D95D8E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</w:t>
            </w:r>
            <w:proofErr w:type="gramEnd"/>
          </w:p>
          <w:p w:rsidR="00BA224C" w:rsidRPr="000F513A" w:rsidRDefault="00BA224C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BA224C" w:rsidRDefault="00BA224C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2D5942" w:rsidRDefault="00BA224C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8B0DEB" w:rsidRDefault="008B0DE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2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1751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4</w:t>
            </w: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3</w:t>
            </w: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0</w:t>
            </w: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2D5942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2126" w:type="dxa"/>
            <w:vAlign w:val="center"/>
            <w:hideMark/>
          </w:tcPr>
          <w:p w:rsidR="00DF541A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8B0DEB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E92A98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C40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6B50BE" w:rsidRDefault="006B50BE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A224C" w:rsidRPr="008B0DEB" w:rsidRDefault="00BA224C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6AE2" w:rsidRDefault="00BA224C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B50BE" w:rsidRPr="00BA224C" w:rsidRDefault="00BA224C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PECTRA</w:t>
            </w:r>
          </w:p>
          <w:p w:rsidR="006B50BE" w:rsidRDefault="006B50BE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B3A1F" w:rsidRPr="00F96A13" w:rsidTr="00E965D4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 «Торпедо»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A224C" w:rsidRDefault="00BA224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25 42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9D428C" w:rsidP="00BA22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A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A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1 127</w:t>
            </w:r>
          </w:p>
        </w:tc>
        <w:tc>
          <w:tcPr>
            <w:tcW w:w="2127" w:type="dxa"/>
            <w:hideMark/>
          </w:tcPr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820F95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820F95" w:rsidRP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5A68F3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2635" w:rsidRPr="00077EB2" w:rsidRDefault="00077EB2" w:rsidP="00CE1EE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88</w:t>
            </w: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="004863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7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D55865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3745E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ЙОТА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d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uiser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50, 201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F541A" w:rsidRPr="00C6449A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</w:t>
            </w:r>
            <w:r w:rsidR="00077EB2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</w:t>
            </w: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P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M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PYDER</w:t>
            </w:r>
          </w:p>
        </w:tc>
      </w:tr>
      <w:tr w:rsidR="00DB3A1F" w:rsidRPr="00CE1EEC" w:rsidTr="00077EB2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DF541A" w:rsidRPr="00AE322C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E3E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0 547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8D3CDA" w:rsidRDefault="00077EB2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2268" w:type="dxa"/>
            <w:hideMark/>
          </w:tcPr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CE1EEC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06C06" w:rsidRPr="00CE1EEC" w:rsidRDefault="009D428C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LSWAGEN 2H AMAROK</w:t>
            </w:r>
          </w:p>
          <w:p w:rsidR="00DF541A" w:rsidRPr="00CE1EEC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B3A1F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шин А.В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F541A" w:rsidRPr="00472FA8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теплогаз</w:t>
            </w:r>
            <w:proofErr w:type="spellEnd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иржач</w:t>
            </w:r>
            <w:proofErr w:type="spellEnd"/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966A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472FA8" w:rsidRDefault="00D55865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5E3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3 520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5E3E80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71 758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 (в пользовании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55865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в пользовании)</w:t>
            </w:r>
          </w:p>
          <w:p w:rsidR="00DF541A" w:rsidRDefault="0045177A" w:rsidP="0045177A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55865" w:rsidP="00D558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hideMark/>
          </w:tcPr>
          <w:p w:rsidR="00DF541A" w:rsidRPr="002D5942" w:rsidRDefault="00C6449A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6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5586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1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6449A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55865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5865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5865" w:rsidRPr="002D5942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55865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55865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/с</w:t>
            </w:r>
          </w:p>
          <w:p w:rsidR="00077EB2" w:rsidRPr="00077EB2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ZUKI SX4</w:t>
            </w:r>
          </w:p>
          <w:p w:rsidR="00DF541A" w:rsidRPr="0096213B" w:rsidRDefault="00DF541A" w:rsidP="0045177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3A1F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54435E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бликов А.Г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2244B6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путат, </w:t>
            </w:r>
            <w:r w:rsidR="00C64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 Бубликов А.Г.</w:t>
            </w:r>
            <w:r w:rsidR="00224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45177A" w:rsidRDefault="002244B6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ОО «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ш Дом»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BA15D1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 529 519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Pr="002D5942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1/8)</w:t>
            </w:r>
          </w:p>
          <w:p w:rsidR="00C6449A" w:rsidRPr="00B95768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0F513A" w:rsidRP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½)</w:t>
            </w: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жилое</w:t>
            </w:r>
          </w:p>
          <w:p w:rsidR="0045177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Pr="00B95768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0F513A" w:rsidRPr="00B95768" w:rsidRDefault="000F513A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жилое (долевая ½)</w:t>
            </w: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</w:t>
            </w: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½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2)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4)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BA15D1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,8</w:t>
            </w:r>
          </w:p>
          <w:p w:rsid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24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2,3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,2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244B6" w:rsidRDefault="002244B6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7,4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9,7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EA4D22" w:rsidRDefault="00D84068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30,7</w:t>
            </w:r>
          </w:p>
          <w:p w:rsidR="00D84068" w:rsidRDefault="00D84068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271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487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3</w:t>
            </w: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48</w:t>
            </w: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9F2D1B" w:rsidRPr="002D5942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13A" w:rsidRDefault="000F513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0F513A" w:rsidRDefault="000F513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0F513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A4D22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</w:p>
          <w:p w:rsidR="00430E0A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244B6" w:rsidRDefault="002244B6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84068" w:rsidRDefault="00D84068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84068" w:rsidRDefault="00D84068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BA15D1" w:rsidP="00D84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CD41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CD41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Pr="002D5942" w:rsidRDefault="00BA15D1" w:rsidP="00B550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2244B6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нспорт экскаватор-погрузчик </w:t>
            </w:r>
          </w:p>
          <w:p w:rsidR="002244B6" w:rsidRDefault="002244B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2244B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трол</w:t>
            </w:r>
            <w:proofErr w:type="spellEnd"/>
            <w:r w:rsidR="0043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нспор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3A1F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акова С.Л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пография»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DF541A" w:rsidRPr="00B550CC" w:rsidRDefault="005B1F7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B550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7 33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B550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3A1F" w:rsidRPr="00F96A13" w:rsidTr="00E965D4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D116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E823C3" w:rsidRDefault="00522BBB" w:rsidP="00CE1E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522BBB" w:rsidRDefault="00B957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 582 528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 w:rsidR="00B95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2)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(общая долевая </w:t>
            </w:r>
            <w:proofErr w:type="gramEnd"/>
          </w:p>
          <w:p w:rsidR="00DF541A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2)</w:t>
            </w:r>
          </w:p>
          <w:p w:rsidR="00020CE5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Pr="002D5942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оргово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сное помещение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аренда)</w:t>
            </w: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Pr="0081132C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,0</w:t>
            </w: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Pr="00DD0E55" w:rsidRDefault="00F56659" w:rsidP="00F56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DD0E55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7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5,3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F56659" w:rsidP="00CE1E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F541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417DA4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17DA4" w:rsidRDefault="00417DA4" w:rsidP="000626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Default="00D116B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ЖО</w:t>
            </w:r>
            <w:r w:rsidR="0041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BOXER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MART FORTWO COUPE</w:t>
            </w:r>
          </w:p>
          <w:p w:rsidR="00D116B9" w:rsidRPr="00F96A13" w:rsidRDefault="00D116B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392C2F" w:rsidRPr="00D116B9" w:rsidRDefault="00D116B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ЙОТА</w:t>
            </w:r>
            <w:r w:rsidRPr="00D11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mry</w:t>
            </w:r>
          </w:p>
          <w:p w:rsidR="000E65CD" w:rsidRPr="00530A80" w:rsidRDefault="000E65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E65CD" w:rsidRPr="00530A80" w:rsidRDefault="000E65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-AM ROADSTER SPYDER </w:t>
            </w: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B6148" w:rsidRPr="002465FF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B3A1F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8111D8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УДО «ДШИ» Киржачского района</w:t>
            </w: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Pr="002D5942" w:rsidRDefault="00B957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 182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Pr="00392C2F" w:rsidRDefault="00392C2F" w:rsidP="00B957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30A80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B95768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  <w:tc>
          <w:tcPr>
            <w:tcW w:w="2127" w:type="dxa"/>
          </w:tcPr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2BBB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Pr="00520F9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</w:t>
            </w:r>
            <w:proofErr w:type="gramEnd"/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635" w:rsidRDefault="00147A83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r w:rsidR="00614A85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0A80" w:rsidRDefault="00530A80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Default="00530A80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FF59C1" w:rsidRPr="002D5942" w:rsidRDefault="00FF59C1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Default="00392C2F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5" w:rsidRDefault="00614A85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530A80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22BBB" w:rsidRPr="00530A80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30A80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530A80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2F" w:rsidRPr="00530A80" w:rsidRDefault="00392C2F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2F" w:rsidRPr="00530A80" w:rsidRDefault="00392C2F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271C6A" w:rsidRDefault="00147A83" w:rsidP="0053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B3A1F" w:rsidRPr="00EA7DBE" w:rsidTr="00E965D4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C01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ООО «Радуга» директор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 5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6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F8426A" w:rsidRDefault="00DF541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1D8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)</w:t>
            </w:r>
          </w:p>
          <w:p w:rsidR="00876D47" w:rsidRDefault="00876D4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426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75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F8426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D47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B55A83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  <w:p w:rsidR="0030698B" w:rsidRDefault="0030698B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  <w:p w:rsidR="00D1075C" w:rsidRDefault="00D1075C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520F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47" w:rsidRDefault="00876D4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075C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5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0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B054CB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F8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6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47" w:rsidRDefault="00876D4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D121E7" w:rsidP="00CE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65A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5A83" w:rsidRDefault="00D121E7" w:rsidP="00F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DF541A" w:rsidRPr="002465FF" w:rsidRDefault="00147A83" w:rsidP="00CE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541A"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D1075C" w:rsidRDefault="0014654B" w:rsidP="001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="00D1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JN</w:t>
            </w: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1F" w:rsidRPr="00B70CA7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4" w:type="dxa"/>
          </w:tcPr>
          <w:p w:rsidR="00DA296C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C07E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П Сидоров А.В.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Default="00C07E2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 дети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C07E2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077 915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1E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мельный участок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долевое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вартира (в пользовании)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E0368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вартира (в пользовании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F42B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вартира (в пользовании)</w:t>
            </w:r>
          </w:p>
        </w:tc>
        <w:tc>
          <w:tcPr>
            <w:tcW w:w="2268" w:type="dxa"/>
          </w:tcPr>
          <w:p w:rsidR="00DF541A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54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E03682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37357" w:rsidRP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kswagen Transporter </w:t>
            </w:r>
          </w:p>
          <w:p w:rsidR="00DF541A" w:rsidRPr="00E0368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A1F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3860F8" w:rsidRPr="008313D2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а Н.В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7E20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9A7268" w:rsidRDefault="00C07E2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»</w:t>
            </w:r>
            <w:r w:rsidR="008F3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 788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03063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930</w:t>
            </w:r>
          </w:p>
          <w:p w:rsidR="00194576" w:rsidRDefault="00194576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1573C7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3063" w:rsidRDefault="00903063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F5" w:rsidRDefault="008F37F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1F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903063" w:rsidRDefault="00903063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964D6F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935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52602F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063">
              <w:rPr>
                <w:rFonts w:ascii="Times New Roman" w:hAnsi="Times New Roman" w:cs="Times New Roman"/>
                <w:sz w:val="28"/>
                <w:szCs w:val="28"/>
              </w:rPr>
              <w:t>53 6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="00E036D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AA4424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AA4424" w:rsidP="00A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792D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6911DD" w:rsidRDefault="006911DD" w:rsidP="00A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,0</w:t>
            </w: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24" w:rsidRDefault="00AA4424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CA7" w:rsidRDefault="00B70CA7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С-64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4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52602F" w:rsidRPr="0052602F" w:rsidRDefault="0052602F" w:rsidP="0052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1F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52602F">
              <w:rPr>
                <w:rFonts w:ascii="Times New Roman" w:hAnsi="Times New Roman" w:cs="Times New Roman"/>
                <w:sz w:val="28"/>
                <w:szCs w:val="28"/>
              </w:rPr>
              <w:t>МУП ВКХ «Водоканал»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6911D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 233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911D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 76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емельный</w:t>
            </w:r>
            <w:r w:rsidRPr="00B7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2602F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A532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9,0</w:t>
            </w: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72301" w:rsidRPr="001B6572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Pr="001B6572" w:rsidRDefault="001B6572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НИВА 212300-55, 2018 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1F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1DD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r w:rsidR="006911DD">
              <w:rPr>
                <w:rFonts w:ascii="Times New Roman" w:hAnsi="Times New Roman" w:cs="Times New Roman"/>
                <w:sz w:val="28"/>
                <w:szCs w:val="28"/>
              </w:rPr>
              <w:t>«Шелковик-3»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6911D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96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A5322" w:rsidP="000A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D88">
              <w:rPr>
                <w:rFonts w:ascii="Times New Roman" w:hAnsi="Times New Roman" w:cs="Times New Roman"/>
                <w:sz w:val="28"/>
                <w:szCs w:val="28"/>
              </w:rPr>
              <w:t>88 936</w:t>
            </w:r>
          </w:p>
        </w:tc>
        <w:tc>
          <w:tcPr>
            <w:tcW w:w="2127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</w:tr>
      <w:tr w:rsidR="00DB3A1F" w:rsidRPr="00EA7DBE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КУ г. Москвы «Городская реклама и информация»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 4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66CC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 00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2268" w:type="dxa"/>
          </w:tcPr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36DA" w:rsidRDefault="00E036D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B188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B4499F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B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4499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СПАРК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4499F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A1F" w:rsidRPr="00EA7DBE" w:rsidTr="00E965D4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DF541A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 №5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CA11D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4499F">
              <w:rPr>
                <w:rFonts w:ascii="Times New Roman" w:hAnsi="Times New Roman" w:cs="Times New Roman"/>
                <w:sz w:val="28"/>
                <w:szCs w:val="28"/>
              </w:rPr>
              <w:t>42 3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848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 (в пользовании)</w:t>
            </w: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492929" w:rsidP="0077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</w:tc>
        <w:tc>
          <w:tcPr>
            <w:tcW w:w="2268" w:type="dxa"/>
          </w:tcPr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C4A7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DF4F59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541A" w:rsidRDefault="00DF541A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F84282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F84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F96A13" w:rsidRDefault="00F96A1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D4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 РАВ 4</w:t>
            </w:r>
          </w:p>
          <w:p w:rsidR="00F96A13" w:rsidRDefault="00F96A1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D4" w:rsidRPr="00421F78" w:rsidRDefault="00CA11D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СУЗ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</w:p>
        </w:tc>
      </w:tr>
      <w:tr w:rsidR="00DB3A1F" w:rsidRPr="00C360C9" w:rsidTr="00E965D4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е региональные электрические се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C360C9" w:rsidRPr="00F84282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46 69</w:t>
            </w:r>
            <w:r w:rsidR="00F96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F84282" w:rsidRDefault="00EB3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481 302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71685F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6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EB3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21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Pr="00AD651C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84282" w:rsidRPr="00EB310A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РО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EB310A" w:rsidRPr="00EB3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ER</w:t>
            </w: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84282" w:rsidRP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ДА БОНГО</w:t>
            </w:r>
          </w:p>
        </w:tc>
      </w:tr>
      <w:tr w:rsidR="00DB3A1F" w:rsidRPr="00C360C9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№3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360C9" w:rsidRPr="00EB310A" w:rsidRDefault="00EB3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3 45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Pr="00EB310A" w:rsidRDefault="00032474" w:rsidP="00EB31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 669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032474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</w:t>
            </w:r>
            <w:r w:rsidR="00FB3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  <w:p w:rsidR="007C78AF" w:rsidRDefault="007C78AF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2474" w:rsidRDefault="00032474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с</w:t>
            </w:r>
          </w:p>
          <w:p w:rsidR="00B92B58" w:rsidRPr="002465FF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</w:p>
        </w:tc>
      </w:tr>
    </w:tbl>
    <w:p w:rsidR="00DF541A" w:rsidRPr="00C360C9" w:rsidRDefault="00DF541A"/>
    <w:sectPr w:rsidR="00DF541A" w:rsidRPr="00C360C9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0977"/>
    <w:rsid w:val="00003EF2"/>
    <w:rsid w:val="00005CE3"/>
    <w:rsid w:val="0000744C"/>
    <w:rsid w:val="00020BEA"/>
    <w:rsid w:val="00020CE5"/>
    <w:rsid w:val="000313A1"/>
    <w:rsid w:val="00032474"/>
    <w:rsid w:val="0003667E"/>
    <w:rsid w:val="00041888"/>
    <w:rsid w:val="000458F2"/>
    <w:rsid w:val="00045FC3"/>
    <w:rsid w:val="000464A9"/>
    <w:rsid w:val="000609EC"/>
    <w:rsid w:val="000626D3"/>
    <w:rsid w:val="00063356"/>
    <w:rsid w:val="00064E08"/>
    <w:rsid w:val="00065CEC"/>
    <w:rsid w:val="00076D35"/>
    <w:rsid w:val="00077EB2"/>
    <w:rsid w:val="000861A7"/>
    <w:rsid w:val="000879F3"/>
    <w:rsid w:val="0009060F"/>
    <w:rsid w:val="000A68CD"/>
    <w:rsid w:val="000A7D88"/>
    <w:rsid w:val="000B1D9D"/>
    <w:rsid w:val="000B31AE"/>
    <w:rsid w:val="000B6148"/>
    <w:rsid w:val="000B7186"/>
    <w:rsid w:val="000C3678"/>
    <w:rsid w:val="000D60BC"/>
    <w:rsid w:val="000E3979"/>
    <w:rsid w:val="000E52D9"/>
    <w:rsid w:val="000E65CD"/>
    <w:rsid w:val="000F34EF"/>
    <w:rsid w:val="000F513A"/>
    <w:rsid w:val="001020FE"/>
    <w:rsid w:val="00112DEC"/>
    <w:rsid w:val="00114BF7"/>
    <w:rsid w:val="00117690"/>
    <w:rsid w:val="00125199"/>
    <w:rsid w:val="00130804"/>
    <w:rsid w:val="00143029"/>
    <w:rsid w:val="00145A75"/>
    <w:rsid w:val="00145B37"/>
    <w:rsid w:val="0014654B"/>
    <w:rsid w:val="00147A83"/>
    <w:rsid w:val="00153889"/>
    <w:rsid w:val="001573C7"/>
    <w:rsid w:val="00164D0D"/>
    <w:rsid w:val="0016710A"/>
    <w:rsid w:val="0017141C"/>
    <w:rsid w:val="00172DEB"/>
    <w:rsid w:val="00172EAB"/>
    <w:rsid w:val="00173747"/>
    <w:rsid w:val="00175185"/>
    <w:rsid w:val="00181CB3"/>
    <w:rsid w:val="001847B7"/>
    <w:rsid w:val="00187226"/>
    <w:rsid w:val="00194576"/>
    <w:rsid w:val="001A1301"/>
    <w:rsid w:val="001A2635"/>
    <w:rsid w:val="001A76E4"/>
    <w:rsid w:val="001B47E2"/>
    <w:rsid w:val="001B6572"/>
    <w:rsid w:val="001B6C76"/>
    <w:rsid w:val="001D57BB"/>
    <w:rsid w:val="001F411E"/>
    <w:rsid w:val="00206671"/>
    <w:rsid w:val="0021062D"/>
    <w:rsid w:val="002108D1"/>
    <w:rsid w:val="00220301"/>
    <w:rsid w:val="0022221F"/>
    <w:rsid w:val="002244B6"/>
    <w:rsid w:val="002261E1"/>
    <w:rsid w:val="00231A6A"/>
    <w:rsid w:val="00243F04"/>
    <w:rsid w:val="002465FF"/>
    <w:rsid w:val="00265C00"/>
    <w:rsid w:val="00266CC6"/>
    <w:rsid w:val="00267D61"/>
    <w:rsid w:val="00271C6A"/>
    <w:rsid w:val="00272110"/>
    <w:rsid w:val="00287A7F"/>
    <w:rsid w:val="00296E80"/>
    <w:rsid w:val="00297F42"/>
    <w:rsid w:val="002A736B"/>
    <w:rsid w:val="002B6C94"/>
    <w:rsid w:val="002C3046"/>
    <w:rsid w:val="002C3874"/>
    <w:rsid w:val="002C3E79"/>
    <w:rsid w:val="002D3D37"/>
    <w:rsid w:val="002D5942"/>
    <w:rsid w:val="002E20BA"/>
    <w:rsid w:val="002E6B96"/>
    <w:rsid w:val="002F7D34"/>
    <w:rsid w:val="0030698B"/>
    <w:rsid w:val="00307002"/>
    <w:rsid w:val="00311071"/>
    <w:rsid w:val="00312D3D"/>
    <w:rsid w:val="00316253"/>
    <w:rsid w:val="00323C07"/>
    <w:rsid w:val="00324241"/>
    <w:rsid w:val="0032508B"/>
    <w:rsid w:val="00325F90"/>
    <w:rsid w:val="0032740B"/>
    <w:rsid w:val="00327E72"/>
    <w:rsid w:val="003337D7"/>
    <w:rsid w:val="0034445C"/>
    <w:rsid w:val="00352139"/>
    <w:rsid w:val="0035673C"/>
    <w:rsid w:val="003638E1"/>
    <w:rsid w:val="00370F7C"/>
    <w:rsid w:val="003745E6"/>
    <w:rsid w:val="003846A2"/>
    <w:rsid w:val="003860F8"/>
    <w:rsid w:val="00386BFF"/>
    <w:rsid w:val="00391CF2"/>
    <w:rsid w:val="00392C2F"/>
    <w:rsid w:val="003A002B"/>
    <w:rsid w:val="003A16F2"/>
    <w:rsid w:val="003A50DC"/>
    <w:rsid w:val="003A7A3C"/>
    <w:rsid w:val="003B062D"/>
    <w:rsid w:val="003B4EAD"/>
    <w:rsid w:val="003B7111"/>
    <w:rsid w:val="003C2B96"/>
    <w:rsid w:val="003D03C6"/>
    <w:rsid w:val="003D579C"/>
    <w:rsid w:val="003E6C81"/>
    <w:rsid w:val="003F4985"/>
    <w:rsid w:val="003F6B7C"/>
    <w:rsid w:val="00403FAF"/>
    <w:rsid w:val="0040496C"/>
    <w:rsid w:val="0041319F"/>
    <w:rsid w:val="00417DA4"/>
    <w:rsid w:val="00421F78"/>
    <w:rsid w:val="00422746"/>
    <w:rsid w:val="00422DBF"/>
    <w:rsid w:val="00430E0A"/>
    <w:rsid w:val="004338D6"/>
    <w:rsid w:val="004403F0"/>
    <w:rsid w:val="00443F51"/>
    <w:rsid w:val="00444856"/>
    <w:rsid w:val="00450FCA"/>
    <w:rsid w:val="0045177A"/>
    <w:rsid w:val="00451DC1"/>
    <w:rsid w:val="00472FA8"/>
    <w:rsid w:val="00473491"/>
    <w:rsid w:val="004750AA"/>
    <w:rsid w:val="004834EA"/>
    <w:rsid w:val="004863C6"/>
    <w:rsid w:val="0048786D"/>
    <w:rsid w:val="00492929"/>
    <w:rsid w:val="004947E5"/>
    <w:rsid w:val="004A388B"/>
    <w:rsid w:val="004A7112"/>
    <w:rsid w:val="004B754D"/>
    <w:rsid w:val="004B770F"/>
    <w:rsid w:val="004C4A73"/>
    <w:rsid w:val="004C5974"/>
    <w:rsid w:val="004E2C3D"/>
    <w:rsid w:val="004E73E3"/>
    <w:rsid w:val="004F109B"/>
    <w:rsid w:val="004F25CE"/>
    <w:rsid w:val="004F6DB1"/>
    <w:rsid w:val="004F72B0"/>
    <w:rsid w:val="004F7360"/>
    <w:rsid w:val="00505731"/>
    <w:rsid w:val="00506C74"/>
    <w:rsid w:val="00520F9A"/>
    <w:rsid w:val="00522BBB"/>
    <w:rsid w:val="00524C4F"/>
    <w:rsid w:val="0052602F"/>
    <w:rsid w:val="00527BEA"/>
    <w:rsid w:val="00530A80"/>
    <w:rsid w:val="0054435E"/>
    <w:rsid w:val="00550789"/>
    <w:rsid w:val="00552491"/>
    <w:rsid w:val="00560075"/>
    <w:rsid w:val="00563B40"/>
    <w:rsid w:val="00573BA7"/>
    <w:rsid w:val="00580DD1"/>
    <w:rsid w:val="00590080"/>
    <w:rsid w:val="00592EBB"/>
    <w:rsid w:val="005932B1"/>
    <w:rsid w:val="00593B19"/>
    <w:rsid w:val="00594636"/>
    <w:rsid w:val="00595662"/>
    <w:rsid w:val="00596DA9"/>
    <w:rsid w:val="005A5322"/>
    <w:rsid w:val="005A68F3"/>
    <w:rsid w:val="005B1886"/>
    <w:rsid w:val="005B1A0D"/>
    <w:rsid w:val="005B1F79"/>
    <w:rsid w:val="005B63D0"/>
    <w:rsid w:val="005C4438"/>
    <w:rsid w:val="005C5247"/>
    <w:rsid w:val="005D0D1F"/>
    <w:rsid w:val="005D3E63"/>
    <w:rsid w:val="005D7378"/>
    <w:rsid w:val="005E2E3E"/>
    <w:rsid w:val="005E3E80"/>
    <w:rsid w:val="005E733A"/>
    <w:rsid w:val="005F6EE7"/>
    <w:rsid w:val="00614A85"/>
    <w:rsid w:val="00620146"/>
    <w:rsid w:val="00623E39"/>
    <w:rsid w:val="00640C9F"/>
    <w:rsid w:val="006478B0"/>
    <w:rsid w:val="006517DA"/>
    <w:rsid w:val="006561E6"/>
    <w:rsid w:val="0067682F"/>
    <w:rsid w:val="00677986"/>
    <w:rsid w:val="006817AF"/>
    <w:rsid w:val="006911DD"/>
    <w:rsid w:val="00695AD9"/>
    <w:rsid w:val="00696709"/>
    <w:rsid w:val="006A38AD"/>
    <w:rsid w:val="006A60B5"/>
    <w:rsid w:val="006B12B9"/>
    <w:rsid w:val="006B50BE"/>
    <w:rsid w:val="006B7971"/>
    <w:rsid w:val="006C7449"/>
    <w:rsid w:val="006D3257"/>
    <w:rsid w:val="006D725D"/>
    <w:rsid w:val="006E2C36"/>
    <w:rsid w:val="006E5FF9"/>
    <w:rsid w:val="006F4906"/>
    <w:rsid w:val="006F650C"/>
    <w:rsid w:val="007055D9"/>
    <w:rsid w:val="007133A9"/>
    <w:rsid w:val="00714B7E"/>
    <w:rsid w:val="0071685F"/>
    <w:rsid w:val="00720D0E"/>
    <w:rsid w:val="00741BAE"/>
    <w:rsid w:val="00751296"/>
    <w:rsid w:val="00752EB0"/>
    <w:rsid w:val="00764B2C"/>
    <w:rsid w:val="007675C9"/>
    <w:rsid w:val="007704F2"/>
    <w:rsid w:val="00777143"/>
    <w:rsid w:val="00782559"/>
    <w:rsid w:val="00783A0E"/>
    <w:rsid w:val="007841D9"/>
    <w:rsid w:val="00787BCB"/>
    <w:rsid w:val="007932C1"/>
    <w:rsid w:val="00794DFD"/>
    <w:rsid w:val="007A3D10"/>
    <w:rsid w:val="007A5536"/>
    <w:rsid w:val="007C3805"/>
    <w:rsid w:val="007C4A64"/>
    <w:rsid w:val="007C5ECB"/>
    <w:rsid w:val="007C78AF"/>
    <w:rsid w:val="007D0FBA"/>
    <w:rsid w:val="007D59F6"/>
    <w:rsid w:val="007F085B"/>
    <w:rsid w:val="007F26D2"/>
    <w:rsid w:val="008001CA"/>
    <w:rsid w:val="008031AC"/>
    <w:rsid w:val="00807509"/>
    <w:rsid w:val="00810DE5"/>
    <w:rsid w:val="008111D8"/>
    <w:rsid w:val="0081132C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486"/>
    <w:rsid w:val="00865CF7"/>
    <w:rsid w:val="00874A2A"/>
    <w:rsid w:val="00876D47"/>
    <w:rsid w:val="008854B0"/>
    <w:rsid w:val="008862B1"/>
    <w:rsid w:val="00895F8B"/>
    <w:rsid w:val="008B0DEB"/>
    <w:rsid w:val="008B5BDC"/>
    <w:rsid w:val="008C7844"/>
    <w:rsid w:val="008D3CDA"/>
    <w:rsid w:val="008D4811"/>
    <w:rsid w:val="008D4CAC"/>
    <w:rsid w:val="008D69C5"/>
    <w:rsid w:val="008D7497"/>
    <w:rsid w:val="008D7D5B"/>
    <w:rsid w:val="008F37F5"/>
    <w:rsid w:val="00903063"/>
    <w:rsid w:val="009041B9"/>
    <w:rsid w:val="00912FB0"/>
    <w:rsid w:val="009132DD"/>
    <w:rsid w:val="00941177"/>
    <w:rsid w:val="00942C03"/>
    <w:rsid w:val="0094365F"/>
    <w:rsid w:val="009447B2"/>
    <w:rsid w:val="00946632"/>
    <w:rsid w:val="00953848"/>
    <w:rsid w:val="009564F5"/>
    <w:rsid w:val="0096213B"/>
    <w:rsid w:val="00964D6F"/>
    <w:rsid w:val="00966A60"/>
    <w:rsid w:val="00991729"/>
    <w:rsid w:val="00994F6C"/>
    <w:rsid w:val="009965A2"/>
    <w:rsid w:val="009A0BA4"/>
    <w:rsid w:val="009A0ECC"/>
    <w:rsid w:val="009A5D12"/>
    <w:rsid w:val="009A7268"/>
    <w:rsid w:val="009B1CAD"/>
    <w:rsid w:val="009C4E86"/>
    <w:rsid w:val="009D1240"/>
    <w:rsid w:val="009D20A3"/>
    <w:rsid w:val="009D428C"/>
    <w:rsid w:val="009E1C6F"/>
    <w:rsid w:val="009F2D1B"/>
    <w:rsid w:val="009F39EE"/>
    <w:rsid w:val="009F518E"/>
    <w:rsid w:val="00A000DA"/>
    <w:rsid w:val="00A01F71"/>
    <w:rsid w:val="00A04094"/>
    <w:rsid w:val="00A06C06"/>
    <w:rsid w:val="00A07205"/>
    <w:rsid w:val="00A07C02"/>
    <w:rsid w:val="00A12447"/>
    <w:rsid w:val="00A14A48"/>
    <w:rsid w:val="00A1510D"/>
    <w:rsid w:val="00A161D2"/>
    <w:rsid w:val="00A176E2"/>
    <w:rsid w:val="00A22DE4"/>
    <w:rsid w:val="00A26BEE"/>
    <w:rsid w:val="00A27C01"/>
    <w:rsid w:val="00A30532"/>
    <w:rsid w:val="00A35404"/>
    <w:rsid w:val="00A7098E"/>
    <w:rsid w:val="00A7619A"/>
    <w:rsid w:val="00A9024E"/>
    <w:rsid w:val="00AA4424"/>
    <w:rsid w:val="00AC05F2"/>
    <w:rsid w:val="00AC28C7"/>
    <w:rsid w:val="00AD651C"/>
    <w:rsid w:val="00AE322C"/>
    <w:rsid w:val="00AE3863"/>
    <w:rsid w:val="00AF5293"/>
    <w:rsid w:val="00B00554"/>
    <w:rsid w:val="00B054CB"/>
    <w:rsid w:val="00B11A76"/>
    <w:rsid w:val="00B1225F"/>
    <w:rsid w:val="00B13762"/>
    <w:rsid w:val="00B20C9A"/>
    <w:rsid w:val="00B321B1"/>
    <w:rsid w:val="00B4499F"/>
    <w:rsid w:val="00B550CC"/>
    <w:rsid w:val="00B55A83"/>
    <w:rsid w:val="00B605B1"/>
    <w:rsid w:val="00B70CA7"/>
    <w:rsid w:val="00B71BE9"/>
    <w:rsid w:val="00B72301"/>
    <w:rsid w:val="00B72441"/>
    <w:rsid w:val="00B8303A"/>
    <w:rsid w:val="00B86481"/>
    <w:rsid w:val="00B92419"/>
    <w:rsid w:val="00B92B58"/>
    <w:rsid w:val="00B95016"/>
    <w:rsid w:val="00B95768"/>
    <w:rsid w:val="00B96932"/>
    <w:rsid w:val="00BA15D1"/>
    <w:rsid w:val="00BA224C"/>
    <w:rsid w:val="00BA2977"/>
    <w:rsid w:val="00BA3FA1"/>
    <w:rsid w:val="00BB619A"/>
    <w:rsid w:val="00BC063C"/>
    <w:rsid w:val="00BC5C4B"/>
    <w:rsid w:val="00BD2304"/>
    <w:rsid w:val="00BD4E60"/>
    <w:rsid w:val="00BD56DF"/>
    <w:rsid w:val="00BE09B6"/>
    <w:rsid w:val="00BF03C2"/>
    <w:rsid w:val="00BF36E0"/>
    <w:rsid w:val="00C0681A"/>
    <w:rsid w:val="00C07E20"/>
    <w:rsid w:val="00C22372"/>
    <w:rsid w:val="00C30B58"/>
    <w:rsid w:val="00C360C9"/>
    <w:rsid w:val="00C47797"/>
    <w:rsid w:val="00C4792D"/>
    <w:rsid w:val="00C62EA9"/>
    <w:rsid w:val="00C64390"/>
    <w:rsid w:val="00C6449A"/>
    <w:rsid w:val="00C72004"/>
    <w:rsid w:val="00C72321"/>
    <w:rsid w:val="00C72F45"/>
    <w:rsid w:val="00C759EB"/>
    <w:rsid w:val="00C80D91"/>
    <w:rsid w:val="00C8715F"/>
    <w:rsid w:val="00C91DAD"/>
    <w:rsid w:val="00C920C9"/>
    <w:rsid w:val="00C96EAC"/>
    <w:rsid w:val="00CA11D4"/>
    <w:rsid w:val="00CA3C01"/>
    <w:rsid w:val="00CC5227"/>
    <w:rsid w:val="00CD0B03"/>
    <w:rsid w:val="00CD4102"/>
    <w:rsid w:val="00CE1EEC"/>
    <w:rsid w:val="00CE4C98"/>
    <w:rsid w:val="00CF7029"/>
    <w:rsid w:val="00D1075C"/>
    <w:rsid w:val="00D116B9"/>
    <w:rsid w:val="00D121E7"/>
    <w:rsid w:val="00D24110"/>
    <w:rsid w:val="00D25687"/>
    <w:rsid w:val="00D32848"/>
    <w:rsid w:val="00D445CC"/>
    <w:rsid w:val="00D4776D"/>
    <w:rsid w:val="00D55865"/>
    <w:rsid w:val="00D56B05"/>
    <w:rsid w:val="00D713CE"/>
    <w:rsid w:val="00D769B8"/>
    <w:rsid w:val="00D84068"/>
    <w:rsid w:val="00D85063"/>
    <w:rsid w:val="00D95D8E"/>
    <w:rsid w:val="00DA296C"/>
    <w:rsid w:val="00DA7A73"/>
    <w:rsid w:val="00DB3A1F"/>
    <w:rsid w:val="00DB5250"/>
    <w:rsid w:val="00DC02D9"/>
    <w:rsid w:val="00DC42EA"/>
    <w:rsid w:val="00DD0E55"/>
    <w:rsid w:val="00DD362D"/>
    <w:rsid w:val="00DE63B0"/>
    <w:rsid w:val="00DF4F59"/>
    <w:rsid w:val="00DF4FAC"/>
    <w:rsid w:val="00DF541A"/>
    <w:rsid w:val="00E01D80"/>
    <w:rsid w:val="00E03682"/>
    <w:rsid w:val="00E036DA"/>
    <w:rsid w:val="00E06D06"/>
    <w:rsid w:val="00E10FBE"/>
    <w:rsid w:val="00E12474"/>
    <w:rsid w:val="00E15164"/>
    <w:rsid w:val="00E16AE2"/>
    <w:rsid w:val="00E25771"/>
    <w:rsid w:val="00E30E5F"/>
    <w:rsid w:val="00E43637"/>
    <w:rsid w:val="00E44556"/>
    <w:rsid w:val="00E55D5B"/>
    <w:rsid w:val="00E5655E"/>
    <w:rsid w:val="00E607B7"/>
    <w:rsid w:val="00E65175"/>
    <w:rsid w:val="00E654F6"/>
    <w:rsid w:val="00E77CCF"/>
    <w:rsid w:val="00E823C3"/>
    <w:rsid w:val="00E856F0"/>
    <w:rsid w:val="00E866EA"/>
    <w:rsid w:val="00E90FF3"/>
    <w:rsid w:val="00E92A98"/>
    <w:rsid w:val="00E965D4"/>
    <w:rsid w:val="00E97542"/>
    <w:rsid w:val="00EA4D22"/>
    <w:rsid w:val="00EA7DBE"/>
    <w:rsid w:val="00EB310A"/>
    <w:rsid w:val="00EC4E86"/>
    <w:rsid w:val="00ED186C"/>
    <w:rsid w:val="00ED1B31"/>
    <w:rsid w:val="00ED20C6"/>
    <w:rsid w:val="00ED7A07"/>
    <w:rsid w:val="00EE10C6"/>
    <w:rsid w:val="00EE4FA8"/>
    <w:rsid w:val="00EE60DC"/>
    <w:rsid w:val="00EF04CD"/>
    <w:rsid w:val="00F031F5"/>
    <w:rsid w:val="00F03201"/>
    <w:rsid w:val="00F04A49"/>
    <w:rsid w:val="00F071BD"/>
    <w:rsid w:val="00F20CAA"/>
    <w:rsid w:val="00F26812"/>
    <w:rsid w:val="00F42BE5"/>
    <w:rsid w:val="00F47FA2"/>
    <w:rsid w:val="00F504AF"/>
    <w:rsid w:val="00F56659"/>
    <w:rsid w:val="00F600C8"/>
    <w:rsid w:val="00F65A8F"/>
    <w:rsid w:val="00F66560"/>
    <w:rsid w:val="00F7638D"/>
    <w:rsid w:val="00F8104D"/>
    <w:rsid w:val="00F8426A"/>
    <w:rsid w:val="00F84282"/>
    <w:rsid w:val="00F8537F"/>
    <w:rsid w:val="00F87B4C"/>
    <w:rsid w:val="00F950A4"/>
    <w:rsid w:val="00F96A13"/>
    <w:rsid w:val="00FB3431"/>
    <w:rsid w:val="00FB7438"/>
    <w:rsid w:val="00FC02BA"/>
    <w:rsid w:val="00FC40D0"/>
    <w:rsid w:val="00FC4B0F"/>
    <w:rsid w:val="00FC4CAD"/>
    <w:rsid w:val="00FD287E"/>
    <w:rsid w:val="00FE403B"/>
    <w:rsid w:val="00FF2663"/>
    <w:rsid w:val="00FF5692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AE36-E611-4DBA-BE1F-D9C7ABA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shevaVS</cp:lastModifiedBy>
  <cp:revision>137</cp:revision>
  <cp:lastPrinted>2013-04-30T07:15:00Z</cp:lastPrinted>
  <dcterms:created xsi:type="dcterms:W3CDTF">2016-05-13T11:55:00Z</dcterms:created>
  <dcterms:modified xsi:type="dcterms:W3CDTF">2020-05-07T06:37:00Z</dcterms:modified>
</cp:coreProperties>
</file>